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25CF6147"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74459E" w:rsidRPr="0074459E">
        <w:rPr>
          <w:rFonts w:ascii="Times New Roman" w:hAnsi="Times New Roman" w:cs="Times New Roman"/>
          <w:b/>
          <w:sz w:val="24"/>
          <w:szCs w:val="24"/>
        </w:rPr>
        <w:t>«Новокубанскрайгаз»</w:t>
      </w:r>
    </w:p>
    <w:p w14:paraId="64B05360" w14:textId="6DE49A57"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466F55">
        <w:rPr>
          <w:rFonts w:ascii="Times New Roman" w:hAnsi="Times New Roman" w:cs="Times New Roman"/>
          <w:b/>
          <w:sz w:val="24"/>
          <w:szCs w:val="24"/>
        </w:rPr>
        <w:t>12</w:t>
      </w:r>
      <w:r w:rsidRPr="004A57B7">
        <w:rPr>
          <w:rFonts w:ascii="Times New Roman" w:hAnsi="Times New Roman" w:cs="Times New Roman"/>
          <w:b/>
          <w:sz w:val="24"/>
          <w:szCs w:val="24"/>
        </w:rPr>
        <w:t xml:space="preserve"> от </w:t>
      </w:r>
      <w:r w:rsidR="00466F55">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163992BF"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74459E" w:rsidRPr="0074459E">
        <w:rPr>
          <w:rFonts w:ascii="Times New Roman" w:hAnsi="Times New Roman"/>
          <w:b/>
          <w:sz w:val="28"/>
        </w:rPr>
        <w:t>«Новокубанск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655B35">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655B35">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655B35">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655B35">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655B35">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655B35">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655B35">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655B35">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655B35">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655B35">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655B35">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655B35">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655B35">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655B35">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655B35">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655B35">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655B35">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655B35">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655B35">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655B35">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655B35">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655B35">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655B35">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655B35">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655B35">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655B35">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655B35">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655B35">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655B35">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655B35">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655B35">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655B35">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655B35">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655B35">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655B35">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655B35">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655B35">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655B35">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655B35">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655B35">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655B35">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655B35">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655B35">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655B35">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655B35">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655B35">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655B35">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655B35">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655B35">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655B35">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655B35">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655B35">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655B35">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655B35">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655B35">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655B35">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655B35">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655B35">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655B35">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655B35">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655B35">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655B35">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655B35">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655B35">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655B35">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655B35">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655B35">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655B35">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655B35">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655B35">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655B35">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655B35">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655B35">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655B35">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655B35">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655B35">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655B35">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655B35">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655B35">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655B35">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655B35">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655B35">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655B35">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655B35">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655B35">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655B35">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6956BD91" w:rsidR="00776B9A" w:rsidRPr="004A57B7" w:rsidRDefault="00655B35">
      <w:pPr>
        <w:pStyle w:val="15"/>
        <w:rPr>
          <w:rFonts w:asciiTheme="minorHAnsi" w:eastAsiaTheme="minorEastAsia" w:hAnsiTheme="minorHAnsi" w:cstheme="minorBidi"/>
          <w:b w:val="0"/>
          <w:sz w:val="22"/>
          <w:szCs w:val="22"/>
        </w:rPr>
      </w:pPr>
      <w:hyperlink w:anchor="_Toc95397905" w:history="1">
        <w:r w:rsidR="00776B9A" w:rsidRPr="0074459E">
          <w:rPr>
            <w:rStyle w:val="ae"/>
          </w:rPr>
          <w:t xml:space="preserve">ПРИЛОЖЕНИЕ 1: ПЕРЕЧЕНЬ ВЗАИМОЗАВИСИМЫХ С </w:t>
        </w:r>
        <w:r w:rsidR="000A38B1" w:rsidRPr="0074459E">
          <w:rPr>
            <w:rStyle w:val="ae"/>
          </w:rPr>
          <w:t xml:space="preserve">АО </w:t>
        </w:r>
        <w:r w:rsidR="0074459E" w:rsidRPr="0074459E">
          <w:rPr>
            <w:rStyle w:val="ae"/>
          </w:rPr>
          <w:t>«НОВОКУБАНСКРАЙГАЗ»</w:t>
        </w:r>
        <w:r w:rsidR="00776B9A" w:rsidRPr="0074459E">
          <w:rPr>
            <w:rStyle w:val="ae"/>
          </w:rPr>
          <w:t xml:space="preserve"> ЛИЦ</w:t>
        </w:r>
        <w:r w:rsidR="00776B9A" w:rsidRPr="0074459E">
          <w:rPr>
            <w:rStyle w:val="ae"/>
            <w:webHidden/>
          </w:rPr>
          <w:tab/>
        </w:r>
        <w:r w:rsidR="00776B9A" w:rsidRPr="0074459E">
          <w:rPr>
            <w:rStyle w:val="ae"/>
            <w:webHidden/>
          </w:rPr>
          <w:fldChar w:fldCharType="begin"/>
        </w:r>
        <w:r w:rsidR="00776B9A" w:rsidRPr="0074459E">
          <w:rPr>
            <w:rStyle w:val="ae"/>
            <w:webHidden/>
          </w:rPr>
          <w:instrText xml:space="preserve"> PAGEREF _Toc95397905 \h </w:instrText>
        </w:r>
        <w:r w:rsidR="00776B9A" w:rsidRPr="0074459E">
          <w:rPr>
            <w:rStyle w:val="ae"/>
            <w:webHidden/>
          </w:rPr>
        </w:r>
        <w:r w:rsidR="00776B9A" w:rsidRPr="0074459E">
          <w:rPr>
            <w:rStyle w:val="ae"/>
            <w:webHidden/>
          </w:rPr>
          <w:fldChar w:fldCharType="separate"/>
        </w:r>
        <w:r w:rsidR="00394870" w:rsidRPr="0074459E">
          <w:rPr>
            <w:rStyle w:val="ae"/>
            <w:webHidden/>
          </w:rPr>
          <w:t>166</w:t>
        </w:r>
        <w:r w:rsidR="00776B9A" w:rsidRPr="0074459E">
          <w:rPr>
            <w:rStyle w:val="ae"/>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3A8E9E4D"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74459E" w:rsidRPr="0074459E">
        <w:rPr>
          <w:bCs/>
          <w:sz w:val="28"/>
        </w:rPr>
        <w:t>«Новокубанскрайгаз»</w:t>
      </w:r>
      <w:r w:rsidR="0074459E" w:rsidRPr="0074459E">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74459E">
        <w:rPr>
          <w:sz w:val="28"/>
        </w:rPr>
        <w:t xml:space="preserve">                                                             </w:t>
      </w:r>
      <w:r w:rsidR="00EA2A73" w:rsidRPr="00EA2A73">
        <w:rPr>
          <w:sz w:val="28"/>
        </w:rPr>
        <w:t xml:space="preserve">АО </w:t>
      </w:r>
      <w:r w:rsidR="0074459E" w:rsidRPr="0074459E">
        <w:rPr>
          <w:bCs/>
          <w:sz w:val="28"/>
        </w:rPr>
        <w:t>«Новокубанск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655B35"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655B35"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655B35"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655B3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655B35"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655B35"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655B3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655B3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619D763F" w:rsidR="00E82951" w:rsidRPr="00466F55" w:rsidRDefault="006A6D44" w:rsidP="00466F55">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466F55"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113B" w14:textId="77777777" w:rsidR="00655B35" w:rsidRDefault="00655B35" w:rsidP="00AC5943">
      <w:pPr>
        <w:spacing w:after="0" w:line="240" w:lineRule="auto"/>
      </w:pPr>
      <w:r>
        <w:separator/>
      </w:r>
    </w:p>
  </w:endnote>
  <w:endnote w:type="continuationSeparator" w:id="0">
    <w:p w14:paraId="54B6480A" w14:textId="77777777" w:rsidR="00655B35" w:rsidRDefault="00655B35" w:rsidP="00AC5943">
      <w:pPr>
        <w:spacing w:after="0" w:line="240" w:lineRule="auto"/>
      </w:pPr>
      <w:r>
        <w:continuationSeparator/>
      </w:r>
    </w:p>
  </w:endnote>
  <w:endnote w:type="continuationNotice" w:id="1">
    <w:p w14:paraId="5F9DE772" w14:textId="77777777" w:rsidR="00655B35" w:rsidRDefault="00655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0771" w14:textId="77777777" w:rsidR="00655B35" w:rsidRDefault="00655B35" w:rsidP="00AC5943">
      <w:pPr>
        <w:spacing w:after="0" w:line="240" w:lineRule="auto"/>
      </w:pPr>
      <w:r>
        <w:separator/>
      </w:r>
    </w:p>
  </w:footnote>
  <w:footnote w:type="continuationSeparator" w:id="0">
    <w:p w14:paraId="06891E63" w14:textId="77777777" w:rsidR="00655B35" w:rsidRDefault="00655B35" w:rsidP="00AC5943">
      <w:pPr>
        <w:spacing w:after="0" w:line="240" w:lineRule="auto"/>
      </w:pPr>
      <w:r>
        <w:continuationSeparator/>
      </w:r>
    </w:p>
  </w:footnote>
  <w:footnote w:type="continuationNotice" w:id="1">
    <w:p w14:paraId="4A2BE93F" w14:textId="77777777" w:rsidR="00655B35" w:rsidRDefault="00655B35">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5DAFCE69" w:rsidR="00147AA3" w:rsidRDefault="00147AA3">
        <w:pPr>
          <w:pStyle w:val="af2"/>
          <w:jc w:val="center"/>
        </w:pPr>
        <w:r w:rsidRPr="00B734D8">
          <w:fldChar w:fldCharType="begin"/>
        </w:r>
        <w:r>
          <w:instrText>PAGE   \* MERGEFORMAT</w:instrText>
        </w:r>
        <w:r w:rsidRPr="00B734D8">
          <w:fldChar w:fldCharType="separate"/>
        </w:r>
        <w:r w:rsidR="00466F55">
          <w:rPr>
            <w:noProof/>
          </w:rPr>
          <w:t>164</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66F55"/>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5B35"/>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59E"/>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90D2-564A-4F20-B55D-AC972ECF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7445</Words>
  <Characters>327440</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8:27:00Z</dcterms:created>
  <dcterms:modified xsi:type="dcterms:W3CDTF">2024-04-01T08:18:00Z</dcterms:modified>
</cp:coreProperties>
</file>